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06" w:rsidRPr="00C21D0E" w:rsidRDefault="00CB1BA9" w:rsidP="00B61132">
      <w:pPr>
        <w:spacing w:after="0" w:line="360" w:lineRule="auto"/>
        <w:rPr>
          <w:rFonts w:cs="Arial"/>
          <w:b/>
          <w:sz w:val="28"/>
          <w:szCs w:val="28"/>
        </w:rPr>
      </w:pPr>
      <w:r w:rsidRPr="00C21D0E">
        <w:rPr>
          <w:rFonts w:cs="Arial"/>
          <w:b/>
          <w:sz w:val="28"/>
          <w:szCs w:val="28"/>
        </w:rPr>
        <w:t xml:space="preserve">Safety Advisory Group for Events </w:t>
      </w:r>
      <w:r w:rsidR="00DB3A98" w:rsidRPr="00C21D0E">
        <w:rPr>
          <w:rFonts w:cs="Arial"/>
          <w:b/>
          <w:sz w:val="28"/>
          <w:szCs w:val="28"/>
        </w:rPr>
        <w:t xml:space="preserve">- </w:t>
      </w:r>
      <w:r w:rsidRPr="00C21D0E">
        <w:rPr>
          <w:rFonts w:cs="Arial"/>
          <w:b/>
          <w:sz w:val="28"/>
          <w:szCs w:val="28"/>
        </w:rPr>
        <w:t>Event Management Plan Checklist</w:t>
      </w:r>
    </w:p>
    <w:tbl>
      <w:tblPr>
        <w:tblStyle w:val="TableGrid"/>
        <w:tblW w:w="10388" w:type="dxa"/>
        <w:tblInd w:w="108" w:type="dxa"/>
        <w:tblLook w:val="04A0" w:firstRow="1" w:lastRow="0" w:firstColumn="1" w:lastColumn="0" w:noHBand="0" w:noVBand="1"/>
      </w:tblPr>
      <w:tblGrid>
        <w:gridCol w:w="8397"/>
        <w:gridCol w:w="1991"/>
      </w:tblGrid>
      <w:tr w:rsidR="00D42206" w:rsidRPr="00D702A2" w:rsidTr="00D702A2">
        <w:trPr>
          <w:trHeight w:val="540"/>
        </w:trPr>
        <w:tc>
          <w:tcPr>
            <w:tcW w:w="8397" w:type="dxa"/>
            <w:vAlign w:val="center"/>
          </w:tcPr>
          <w:p w:rsidR="00D42206" w:rsidRPr="00D702A2" w:rsidRDefault="00051DEE" w:rsidP="00CB1BA9">
            <w:pPr>
              <w:pStyle w:val="PlainTex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Event Title - </w:t>
            </w:r>
            <w:bookmarkStart w:id="0" w:name="_GoBack"/>
            <w:bookmarkEnd w:id="0"/>
          </w:p>
        </w:tc>
        <w:tc>
          <w:tcPr>
            <w:tcW w:w="1991" w:type="dxa"/>
            <w:vAlign w:val="center"/>
          </w:tcPr>
          <w:p w:rsidR="00D42206" w:rsidRPr="00D702A2" w:rsidRDefault="00D42206" w:rsidP="00CB1BA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702A2">
              <w:rPr>
                <w:rFonts w:ascii="Arial" w:hAnsi="Arial" w:cs="Arial"/>
                <w:b/>
                <w:sz w:val="18"/>
                <w:szCs w:val="20"/>
              </w:rPr>
              <w:t>Action by</w:t>
            </w:r>
            <w:r w:rsidR="00FB2F2B" w:rsidRPr="00D702A2">
              <w:rPr>
                <w:rFonts w:ascii="Arial" w:hAnsi="Arial" w:cs="Arial"/>
                <w:b/>
                <w:sz w:val="18"/>
                <w:szCs w:val="20"/>
              </w:rPr>
              <w:t xml:space="preserve"> date</w:t>
            </w:r>
          </w:p>
        </w:tc>
      </w:tr>
      <w:tr w:rsidR="00FB2F2B" w:rsidRPr="00D702A2" w:rsidTr="00D702A2">
        <w:trPr>
          <w:trHeight w:val="433"/>
        </w:trPr>
        <w:tc>
          <w:tcPr>
            <w:tcW w:w="8397" w:type="dxa"/>
            <w:vAlign w:val="center"/>
          </w:tcPr>
          <w:p w:rsidR="00D42206" w:rsidRPr="00D702A2" w:rsidRDefault="0005284D" w:rsidP="0005284D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Introduction – brief e</w:t>
            </w:r>
            <w:r w:rsidR="00D42206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vent </w:t>
            </w: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d</w:t>
            </w:r>
            <w:r w:rsidR="00F57D17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escription</w:t>
            </w:r>
          </w:p>
        </w:tc>
        <w:tc>
          <w:tcPr>
            <w:tcW w:w="1991" w:type="dxa"/>
            <w:vAlign w:val="center"/>
          </w:tcPr>
          <w:p w:rsidR="00D42206" w:rsidRPr="00D702A2" w:rsidRDefault="00D42206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983A97" w:rsidRPr="00D702A2" w:rsidTr="00D702A2">
        <w:trPr>
          <w:trHeight w:val="433"/>
        </w:trPr>
        <w:tc>
          <w:tcPr>
            <w:tcW w:w="8397" w:type="dxa"/>
            <w:vAlign w:val="center"/>
          </w:tcPr>
          <w:p w:rsidR="00161AB4" w:rsidRPr="00D702A2" w:rsidRDefault="00B86D8F" w:rsidP="00550B1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ull events contacts list</w:t>
            </w:r>
          </w:p>
        </w:tc>
        <w:tc>
          <w:tcPr>
            <w:tcW w:w="1991" w:type="dxa"/>
            <w:vAlign w:val="center"/>
          </w:tcPr>
          <w:p w:rsidR="00161AB4" w:rsidRPr="00D702A2" w:rsidRDefault="00161AB4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550B19" w:rsidRPr="00D702A2" w:rsidTr="00D702A2">
        <w:trPr>
          <w:trHeight w:val="433"/>
        </w:trPr>
        <w:tc>
          <w:tcPr>
            <w:tcW w:w="8397" w:type="dxa"/>
            <w:vAlign w:val="center"/>
          </w:tcPr>
          <w:p w:rsidR="00550B19" w:rsidRPr="00D702A2" w:rsidRDefault="00B86D8F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Staffing - organisational roles and responsibilities</w:t>
            </w:r>
          </w:p>
        </w:tc>
        <w:tc>
          <w:tcPr>
            <w:tcW w:w="1991" w:type="dxa"/>
            <w:vAlign w:val="center"/>
          </w:tcPr>
          <w:p w:rsidR="00550B19" w:rsidRPr="00D702A2" w:rsidRDefault="00550B19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B2F2B" w:rsidRPr="00D702A2" w:rsidTr="00D702A2">
        <w:trPr>
          <w:trHeight w:val="433"/>
        </w:trPr>
        <w:tc>
          <w:tcPr>
            <w:tcW w:w="8397" w:type="dxa"/>
            <w:vAlign w:val="center"/>
          </w:tcPr>
          <w:p w:rsidR="00F57D17" w:rsidRPr="00D702A2" w:rsidRDefault="00B86D8F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ull production schedule/activities</w:t>
            </w:r>
          </w:p>
        </w:tc>
        <w:tc>
          <w:tcPr>
            <w:tcW w:w="1991" w:type="dxa"/>
            <w:vAlign w:val="center"/>
          </w:tcPr>
          <w:p w:rsidR="00F57D17" w:rsidRPr="00D702A2" w:rsidRDefault="00F57D17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Insurance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Temporary Structures - structural plans and other technical documents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ood Provision – details of concessions , food safety certificates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Toilets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Waste Removal/Recycling 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Electrical information and safety certificates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Child Protection and Vulnerable Adult Plan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Noise  - noise nuisance and occupational noise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C074E" w:rsidRPr="00D702A2" w:rsidTr="00D702A2">
        <w:trPr>
          <w:trHeight w:val="433"/>
        </w:trPr>
        <w:tc>
          <w:tcPr>
            <w:tcW w:w="8397" w:type="dxa"/>
            <w:vAlign w:val="center"/>
          </w:tcPr>
          <w:p w:rsidR="00AC074E" w:rsidRPr="00D702A2" w:rsidRDefault="00AC074E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ilming and Drones</w:t>
            </w:r>
          </w:p>
        </w:tc>
        <w:tc>
          <w:tcPr>
            <w:tcW w:w="1991" w:type="dxa"/>
            <w:vAlign w:val="center"/>
          </w:tcPr>
          <w:p w:rsidR="00AC074E" w:rsidRPr="00D702A2" w:rsidRDefault="00AC074E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Animals 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urface and Tree Protection 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CB1BA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Licensing – Premise or Temporary Events Notice (TEN – up to 499 people) Control of alcohol and drugs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Communications –how will you communicate with visitors, residents and staff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Medical Provision - First aid and medical plan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7F78D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Fire Safety - Fire risk assessment, LPG, other flammable sources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Emergency Procedures</w:t>
            </w:r>
            <w:r w:rsidR="00FD5942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– Fire, Evacuation, Terrorist Threat, Hostile Vehicle Mitigation, Corrosive Substance Attack </w:t>
            </w:r>
            <w:proofErr w:type="spellStart"/>
            <w:r w:rsidR="00FD5942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etc</w:t>
            </w:r>
            <w:proofErr w:type="spellEnd"/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FD5942" w:rsidP="00134B8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Considerations for </w:t>
            </w:r>
            <w:r w:rsidR="00134B87"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death of a national figure landing on or around event dates 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7F78D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Crowd Management - control arrangements and emergency evacuation plan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Security and stewarding plan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Transport logistics plan - is the park and ride operating, how will visitors reach you?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A654D9" w:rsidRPr="00D702A2" w:rsidTr="00D702A2">
        <w:trPr>
          <w:trHeight w:val="433"/>
        </w:trPr>
        <w:tc>
          <w:tcPr>
            <w:tcW w:w="8397" w:type="dxa"/>
            <w:vAlign w:val="center"/>
          </w:tcPr>
          <w:p w:rsidR="00A654D9" w:rsidRPr="00D702A2" w:rsidRDefault="00A654D9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Vehicle movements on site – pedestrian segregation</w:t>
            </w:r>
          </w:p>
        </w:tc>
        <w:tc>
          <w:tcPr>
            <w:tcW w:w="1991" w:type="dxa"/>
            <w:vAlign w:val="center"/>
          </w:tcPr>
          <w:p w:rsidR="00A654D9" w:rsidRPr="00D702A2" w:rsidRDefault="00A654D9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Traffic management plan including - road closures, Traffic Regulation Orders (TRO)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86168D" w:rsidRPr="00D702A2" w:rsidTr="00D702A2">
        <w:trPr>
          <w:trHeight w:val="433"/>
        </w:trPr>
        <w:tc>
          <w:tcPr>
            <w:tcW w:w="8397" w:type="dxa"/>
            <w:vAlign w:val="center"/>
          </w:tcPr>
          <w:p w:rsidR="0086168D" w:rsidRPr="00D702A2" w:rsidRDefault="0086168D" w:rsidP="0036205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Parking arrangements including - withdrawal of facilities</w:t>
            </w:r>
          </w:p>
        </w:tc>
        <w:tc>
          <w:tcPr>
            <w:tcW w:w="1991" w:type="dxa"/>
            <w:vAlign w:val="center"/>
          </w:tcPr>
          <w:p w:rsidR="0086168D" w:rsidRPr="00D702A2" w:rsidRDefault="0086168D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D5942" w:rsidRPr="00D702A2" w:rsidTr="00D702A2">
        <w:trPr>
          <w:trHeight w:val="433"/>
        </w:trPr>
        <w:tc>
          <w:tcPr>
            <w:tcW w:w="8397" w:type="dxa"/>
            <w:vAlign w:val="center"/>
          </w:tcPr>
          <w:p w:rsidR="00FD5942" w:rsidRPr="00D702A2" w:rsidRDefault="00FD5942" w:rsidP="00362056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Pollution</w:t>
            </w:r>
          </w:p>
        </w:tc>
        <w:tc>
          <w:tcPr>
            <w:tcW w:w="1991" w:type="dxa"/>
            <w:vAlign w:val="center"/>
          </w:tcPr>
          <w:p w:rsidR="00FD5942" w:rsidRPr="00D702A2" w:rsidRDefault="00FD5942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D5942" w:rsidRPr="00D702A2" w:rsidTr="00D702A2">
        <w:trPr>
          <w:trHeight w:val="433"/>
        </w:trPr>
        <w:tc>
          <w:tcPr>
            <w:tcW w:w="8397" w:type="dxa"/>
            <w:vAlign w:val="center"/>
          </w:tcPr>
          <w:p w:rsidR="00FD5942" w:rsidRPr="00D702A2" w:rsidRDefault="00FD5942" w:rsidP="0036205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Risk assessment + contractor risk assessments</w:t>
            </w:r>
          </w:p>
        </w:tc>
        <w:tc>
          <w:tcPr>
            <w:tcW w:w="1991" w:type="dxa"/>
            <w:vAlign w:val="center"/>
          </w:tcPr>
          <w:p w:rsidR="00FD5942" w:rsidRPr="00D702A2" w:rsidRDefault="00FD5942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D5942" w:rsidRPr="00D702A2" w:rsidTr="00D702A2">
        <w:trPr>
          <w:trHeight w:val="433"/>
        </w:trPr>
        <w:tc>
          <w:tcPr>
            <w:tcW w:w="8397" w:type="dxa"/>
            <w:vAlign w:val="center"/>
          </w:tcPr>
          <w:p w:rsidR="00FD5942" w:rsidRPr="00D702A2" w:rsidRDefault="00FD5942" w:rsidP="00362056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Site Plan - Map and plan of the site/route with evacuation exits and routes</w:t>
            </w:r>
          </w:p>
        </w:tc>
        <w:tc>
          <w:tcPr>
            <w:tcW w:w="1991" w:type="dxa"/>
            <w:vAlign w:val="center"/>
          </w:tcPr>
          <w:p w:rsidR="00FD5942" w:rsidRPr="00D702A2" w:rsidRDefault="00FD5942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FD5942" w:rsidRPr="00D702A2" w:rsidTr="00D702A2">
        <w:trPr>
          <w:trHeight w:val="433"/>
        </w:trPr>
        <w:tc>
          <w:tcPr>
            <w:tcW w:w="8397" w:type="dxa"/>
            <w:vAlign w:val="center"/>
          </w:tcPr>
          <w:p w:rsidR="00FD5942" w:rsidRPr="00D702A2" w:rsidRDefault="00FD5942" w:rsidP="007F78D9">
            <w:pPr>
              <w:pStyle w:val="PlainText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D702A2">
              <w:rPr>
                <w:rFonts w:ascii="Arial" w:hAnsi="Arial" w:cs="Arial"/>
                <w:color w:val="000000" w:themeColor="text1"/>
                <w:sz w:val="18"/>
                <w:szCs w:val="20"/>
              </w:rPr>
              <w:t>Organiser competencies</w:t>
            </w:r>
          </w:p>
        </w:tc>
        <w:tc>
          <w:tcPr>
            <w:tcW w:w="1991" w:type="dxa"/>
            <w:vAlign w:val="center"/>
          </w:tcPr>
          <w:p w:rsidR="00FD5942" w:rsidRPr="00D702A2" w:rsidRDefault="00FD5942" w:rsidP="00CB1BA9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D42206" w:rsidRPr="002C12FA" w:rsidRDefault="00D42206" w:rsidP="00C21D0E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42206" w:rsidRPr="002C12FA" w:rsidSect="00B6113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55" w:rsidRDefault="009E7755" w:rsidP="00D42206">
      <w:pPr>
        <w:spacing w:after="0" w:line="240" w:lineRule="auto"/>
      </w:pPr>
      <w:r>
        <w:separator/>
      </w:r>
    </w:p>
  </w:endnote>
  <w:endnote w:type="continuationSeparator" w:id="0">
    <w:p w:rsidR="009E7755" w:rsidRDefault="009E7755" w:rsidP="00D4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6C" w:rsidRPr="0062176C" w:rsidRDefault="009149E6" w:rsidP="0062176C">
    <w:pPr>
      <w:pStyle w:val="Footer"/>
      <w:jc w:val="right"/>
      <w:rPr>
        <w:color w:val="FF0000"/>
      </w:rPr>
    </w:pPr>
    <w:r>
      <w:rPr>
        <w:color w:val="FF0000"/>
      </w:rPr>
      <w:t>Updated JP</w:t>
    </w:r>
    <w:r w:rsidR="0062176C" w:rsidRPr="0062176C">
      <w:rPr>
        <w:color w:val="FF0000"/>
      </w:rPr>
      <w:t xml:space="preserve"> </w:t>
    </w:r>
    <w:r w:rsidR="004B2FBD">
      <w:rPr>
        <w:color w:val="FF0000"/>
      </w:rPr>
      <w:t>24</w:t>
    </w:r>
    <w:r>
      <w:rPr>
        <w:color w:val="FF0000"/>
      </w:rPr>
      <w:t>.01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55" w:rsidRDefault="009E7755" w:rsidP="00D42206">
      <w:pPr>
        <w:spacing w:after="0" w:line="240" w:lineRule="auto"/>
      </w:pPr>
      <w:r>
        <w:separator/>
      </w:r>
    </w:p>
  </w:footnote>
  <w:footnote w:type="continuationSeparator" w:id="0">
    <w:p w:rsidR="009E7755" w:rsidRDefault="009E7755" w:rsidP="00D4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5660"/>
    <w:multiLevelType w:val="hybridMultilevel"/>
    <w:tmpl w:val="C81C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24"/>
    <w:rsid w:val="00031B24"/>
    <w:rsid w:val="00051DEE"/>
    <w:rsid w:val="0005284D"/>
    <w:rsid w:val="00134B87"/>
    <w:rsid w:val="00146B27"/>
    <w:rsid w:val="00161AB4"/>
    <w:rsid w:val="002C12FA"/>
    <w:rsid w:val="00362B9D"/>
    <w:rsid w:val="003D6F76"/>
    <w:rsid w:val="004B2FBD"/>
    <w:rsid w:val="004B3DD0"/>
    <w:rsid w:val="00550B19"/>
    <w:rsid w:val="0061352F"/>
    <w:rsid w:val="0062176C"/>
    <w:rsid w:val="00692E53"/>
    <w:rsid w:val="007F2809"/>
    <w:rsid w:val="0085168D"/>
    <w:rsid w:val="0086168D"/>
    <w:rsid w:val="009149E6"/>
    <w:rsid w:val="00983A97"/>
    <w:rsid w:val="009E7755"/>
    <w:rsid w:val="00A42FE1"/>
    <w:rsid w:val="00A654D9"/>
    <w:rsid w:val="00AC074E"/>
    <w:rsid w:val="00B61132"/>
    <w:rsid w:val="00B86D8F"/>
    <w:rsid w:val="00C21D0E"/>
    <w:rsid w:val="00CB1BA9"/>
    <w:rsid w:val="00D04D2B"/>
    <w:rsid w:val="00D42206"/>
    <w:rsid w:val="00D702A2"/>
    <w:rsid w:val="00DB3A98"/>
    <w:rsid w:val="00DD23A5"/>
    <w:rsid w:val="00F57D17"/>
    <w:rsid w:val="00FB2F2B"/>
    <w:rsid w:val="00FC440A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42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20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06"/>
  </w:style>
  <w:style w:type="paragraph" w:styleId="Footer">
    <w:name w:val="footer"/>
    <w:basedOn w:val="Normal"/>
    <w:link w:val="FooterChar"/>
    <w:uiPriority w:val="99"/>
    <w:unhideWhenUsed/>
    <w:rsid w:val="00D42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06"/>
  </w:style>
  <w:style w:type="paragraph" w:styleId="ListParagraph">
    <w:name w:val="List Paragraph"/>
    <w:basedOn w:val="Normal"/>
    <w:uiPriority w:val="34"/>
    <w:qFormat/>
    <w:rsid w:val="00F57D1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42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20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06"/>
  </w:style>
  <w:style w:type="paragraph" w:styleId="Footer">
    <w:name w:val="footer"/>
    <w:basedOn w:val="Normal"/>
    <w:link w:val="FooterChar"/>
    <w:uiPriority w:val="99"/>
    <w:unhideWhenUsed/>
    <w:rsid w:val="00D42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06"/>
  </w:style>
  <w:style w:type="paragraph" w:styleId="ListParagraph">
    <w:name w:val="List Paragraph"/>
    <w:basedOn w:val="Normal"/>
    <w:uiPriority w:val="34"/>
    <w:qFormat/>
    <w:rsid w:val="00F57D1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B87B-5037-4184-8CD7-2ED0C5A3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odd</dc:creator>
  <cp:lastModifiedBy>Jennifer Pothecary</cp:lastModifiedBy>
  <cp:revision>12</cp:revision>
  <cp:lastPrinted>2019-01-24T15:05:00Z</cp:lastPrinted>
  <dcterms:created xsi:type="dcterms:W3CDTF">2015-01-29T14:32:00Z</dcterms:created>
  <dcterms:modified xsi:type="dcterms:W3CDTF">2019-01-28T14:25:00Z</dcterms:modified>
</cp:coreProperties>
</file>